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AD" w:rsidRDefault="007D53AD" w:rsidP="007D53A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:rsidR="00171C54" w:rsidRDefault="007D53AD" w:rsidP="00171C5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50</w:t>
      </w:r>
    </w:p>
    <w:p w:rsidR="00171C54" w:rsidRDefault="00171C54" w:rsidP="00171C54">
      <w:pPr>
        <w:autoSpaceDE w:val="0"/>
        <w:autoSpaceDN w:val="0"/>
        <w:spacing w:after="200" w:line="276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przedstawienie informacji dotyczących inwestycji realizowanych na przestrzeni ostatnich 4 lat finansowanych z funduszy europejskich w zestawieniu zawierającym dane: kwota, cel, nazwa projektu, środki finansowania (z podziałem na środki własne, pochodzące z Budżetu Państwa, Organu Założycielskiego, Jednostek Samorządu Terytorialnego, UE). </w:t>
      </w:r>
    </w:p>
    <w:p w:rsidR="00171C54" w:rsidRDefault="00171C54" w:rsidP="00171C5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 Zamawiającego:</w:t>
      </w:r>
    </w:p>
    <w:p w:rsidR="00171C54" w:rsidRDefault="00171C54" w:rsidP="00171C54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2766"/>
        <w:gridCol w:w="3269"/>
        <w:gridCol w:w="1559"/>
        <w:gridCol w:w="1134"/>
        <w:gridCol w:w="1276"/>
        <w:gridCol w:w="1559"/>
        <w:gridCol w:w="1559"/>
        <w:gridCol w:w="1701"/>
      </w:tblGrid>
      <w:tr w:rsidR="00B1708E" w:rsidTr="00DE5898">
        <w:tc>
          <w:tcPr>
            <w:tcW w:w="486" w:type="dxa"/>
          </w:tcPr>
          <w:p w:rsidR="00186C43" w:rsidRDefault="00186C43" w:rsidP="00642246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66" w:type="dxa"/>
          </w:tcPr>
          <w:p w:rsidR="00186C43" w:rsidRPr="008F6427" w:rsidRDefault="00186C43" w:rsidP="00642246">
            <w:pPr>
              <w:rPr>
                <w:b/>
              </w:rPr>
            </w:pPr>
            <w:r w:rsidRPr="008F6427">
              <w:rPr>
                <w:b/>
              </w:rPr>
              <w:t xml:space="preserve">Nazwa projektu </w:t>
            </w:r>
          </w:p>
        </w:tc>
        <w:tc>
          <w:tcPr>
            <w:tcW w:w="3269" w:type="dxa"/>
          </w:tcPr>
          <w:p w:rsidR="00186C43" w:rsidRPr="008F6427" w:rsidRDefault="00186C43" w:rsidP="00642246">
            <w:pPr>
              <w:rPr>
                <w:b/>
              </w:rPr>
            </w:pPr>
            <w:r>
              <w:rPr>
                <w:b/>
              </w:rPr>
              <w:t>Cel projektu</w:t>
            </w:r>
          </w:p>
        </w:tc>
        <w:tc>
          <w:tcPr>
            <w:tcW w:w="1559" w:type="dxa"/>
          </w:tcPr>
          <w:p w:rsidR="00186C43" w:rsidRPr="008F6427" w:rsidRDefault="00186C43" w:rsidP="00642246">
            <w:pPr>
              <w:rPr>
                <w:b/>
              </w:rPr>
            </w:pPr>
            <w:r w:rsidRPr="008F6427">
              <w:rPr>
                <w:b/>
              </w:rPr>
              <w:t>Wartość projektu</w:t>
            </w:r>
            <w:r>
              <w:rPr>
                <w:b/>
              </w:rPr>
              <w:t xml:space="preserve"> ogółem  (w zł)</w:t>
            </w:r>
            <w:r w:rsidRPr="008F6427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186C43" w:rsidRDefault="00186C43" w:rsidP="00642246">
            <w:pPr>
              <w:rPr>
                <w:b/>
              </w:rPr>
            </w:pPr>
            <w:r>
              <w:rPr>
                <w:b/>
              </w:rPr>
              <w:t>Środki własne (w zł)</w:t>
            </w:r>
          </w:p>
        </w:tc>
        <w:tc>
          <w:tcPr>
            <w:tcW w:w="1276" w:type="dxa"/>
          </w:tcPr>
          <w:p w:rsidR="00186C43" w:rsidRDefault="00186C43" w:rsidP="00642246">
            <w:pPr>
              <w:rPr>
                <w:b/>
              </w:rPr>
            </w:pPr>
            <w:r>
              <w:rPr>
                <w:b/>
              </w:rPr>
              <w:t xml:space="preserve">Środki JST </w:t>
            </w:r>
            <w:r>
              <w:rPr>
                <w:b/>
              </w:rPr>
              <w:br/>
              <w:t>(w zł)</w:t>
            </w:r>
          </w:p>
        </w:tc>
        <w:tc>
          <w:tcPr>
            <w:tcW w:w="1559" w:type="dxa"/>
          </w:tcPr>
          <w:p w:rsidR="00186C43" w:rsidRDefault="00186C43" w:rsidP="00642246">
            <w:pPr>
              <w:rPr>
                <w:b/>
              </w:rPr>
            </w:pPr>
            <w:r>
              <w:rPr>
                <w:b/>
              </w:rPr>
              <w:t>Środki z budżetu państwa (w zł)</w:t>
            </w:r>
          </w:p>
        </w:tc>
        <w:tc>
          <w:tcPr>
            <w:tcW w:w="1559" w:type="dxa"/>
          </w:tcPr>
          <w:p w:rsidR="00186C43" w:rsidRDefault="00186C43" w:rsidP="00642246">
            <w:pPr>
              <w:rPr>
                <w:b/>
              </w:rPr>
            </w:pPr>
            <w:r>
              <w:rPr>
                <w:b/>
              </w:rPr>
              <w:t xml:space="preserve">Dofinansowanie z funduszy europejskich  </w:t>
            </w:r>
          </w:p>
          <w:p w:rsidR="00186C43" w:rsidRPr="008F6427" w:rsidRDefault="00186C43" w:rsidP="00642246">
            <w:pPr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1701" w:type="dxa"/>
          </w:tcPr>
          <w:p w:rsidR="00186C43" w:rsidRPr="008F6427" w:rsidRDefault="00186C43" w:rsidP="00642246">
            <w:pPr>
              <w:rPr>
                <w:b/>
              </w:rPr>
            </w:pPr>
            <w:r w:rsidRPr="008F6427">
              <w:rPr>
                <w:b/>
              </w:rPr>
              <w:t>Okres realizacji</w:t>
            </w:r>
          </w:p>
        </w:tc>
      </w:tr>
      <w:tr w:rsidR="00B1708E" w:rsidTr="00DE5898">
        <w:tc>
          <w:tcPr>
            <w:tcW w:w="486" w:type="dxa"/>
          </w:tcPr>
          <w:p w:rsidR="00186C43" w:rsidRPr="008F6427" w:rsidRDefault="00186C43" w:rsidP="00642246">
            <w:pPr>
              <w:rPr>
                <w:b/>
              </w:rPr>
            </w:pPr>
            <w:r>
              <w:rPr>
                <w:b/>
              </w:rPr>
              <w:t>1</w:t>
            </w:r>
            <w:r w:rsidRPr="008F6427">
              <w:rPr>
                <w:b/>
              </w:rPr>
              <w:t>.</w:t>
            </w:r>
          </w:p>
        </w:tc>
        <w:tc>
          <w:tcPr>
            <w:tcW w:w="2766" w:type="dxa"/>
          </w:tcPr>
          <w:p w:rsidR="00186C43" w:rsidRDefault="00186C43" w:rsidP="00642246">
            <w:r>
              <w:t xml:space="preserve">Poprawa spójności komunikacyjnej, społecznej i gospodarczej w subregionie ciechanowskim poprzez zakup sprzętu i aparatury medycznej dla szpitala w Płońsku </w:t>
            </w:r>
          </w:p>
        </w:tc>
        <w:tc>
          <w:tcPr>
            <w:tcW w:w="3269" w:type="dxa"/>
          </w:tcPr>
          <w:p w:rsidR="00186C43" w:rsidRDefault="00120D9B" w:rsidP="00642246">
            <w:r>
              <w:t>Poprawa jakości i dostępności świadczeń zdrowotnych poprzez doposażenie oddziałów szpitalnych i SOR oraz Zakładu Diagnostyki Obrazowej w SPZZOZ im. Marszałka</w:t>
            </w:r>
            <w:r w:rsidR="0039766F">
              <w:t xml:space="preserve"> Józefa Piłsudskiego w Płońsku</w:t>
            </w:r>
          </w:p>
          <w:p w:rsidR="00C9214D" w:rsidRDefault="00C9214D" w:rsidP="00642246"/>
        </w:tc>
        <w:tc>
          <w:tcPr>
            <w:tcW w:w="1559" w:type="dxa"/>
          </w:tcPr>
          <w:p w:rsidR="00186C43" w:rsidRDefault="001A29EC" w:rsidP="00272D3F">
            <w:r>
              <w:t>6</w:t>
            </w:r>
            <w:r w:rsidR="00272D3F">
              <w:t> 803 267,68</w:t>
            </w:r>
          </w:p>
        </w:tc>
        <w:tc>
          <w:tcPr>
            <w:tcW w:w="1134" w:type="dxa"/>
          </w:tcPr>
          <w:p w:rsidR="00186C43" w:rsidRDefault="00383990" w:rsidP="00272D3F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44BB5" wp14:editId="3F59015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523875" cy="0"/>
                      <wp:effectExtent l="0" t="0" r="28575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830A9" id="Łącznik prost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.9pt" to="42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186C43" w:rsidRDefault="00383990" w:rsidP="00642246">
            <w:r w:rsidRPr="00383990">
              <w:t>1 369 701,79</w:t>
            </w:r>
          </w:p>
        </w:tc>
        <w:tc>
          <w:tcPr>
            <w:tcW w:w="1559" w:type="dxa"/>
          </w:tcPr>
          <w:p w:rsidR="00186C43" w:rsidRDefault="00383990" w:rsidP="0064224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B73122" wp14:editId="47E4A3D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523875" cy="0"/>
                      <wp:effectExtent l="0" t="0" r="28575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121C9" id="Łącznik prosty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5.65pt" to="45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186C43" w:rsidRDefault="00272D3F" w:rsidP="00642246">
            <w:r>
              <w:t>5 433 565,89</w:t>
            </w:r>
            <w:r w:rsidR="00186C43">
              <w:t xml:space="preserve"> </w:t>
            </w:r>
          </w:p>
        </w:tc>
        <w:tc>
          <w:tcPr>
            <w:tcW w:w="1701" w:type="dxa"/>
          </w:tcPr>
          <w:p w:rsidR="00186C43" w:rsidRDefault="00383990" w:rsidP="00642246">
            <w:r>
              <w:t>16.05.2016 r. – 02</w:t>
            </w:r>
            <w:r w:rsidR="00186C43">
              <w:t>.</w:t>
            </w:r>
            <w:r>
              <w:t>09.2019</w:t>
            </w:r>
            <w:r w:rsidR="00186C43">
              <w:t xml:space="preserve"> r. </w:t>
            </w:r>
          </w:p>
        </w:tc>
      </w:tr>
      <w:tr w:rsidR="00B1708E" w:rsidTr="00DE5898">
        <w:tc>
          <w:tcPr>
            <w:tcW w:w="486" w:type="dxa"/>
          </w:tcPr>
          <w:p w:rsidR="00186C43" w:rsidRPr="008F6427" w:rsidRDefault="00186C43" w:rsidP="0064224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66" w:type="dxa"/>
          </w:tcPr>
          <w:p w:rsidR="00186C43" w:rsidRDefault="00186C43" w:rsidP="00642246">
            <w:r>
              <w:t>„Zakup ambulansu oraz środków do ochrony indywidualnej dla zespołów ratownictwa medycznego Samodzielnego Zespołu Zakładów Opieki Zdrowotnej im. Marszałka Józefa Piłsudskiego w Płońsku”</w:t>
            </w:r>
          </w:p>
        </w:tc>
        <w:tc>
          <w:tcPr>
            <w:tcW w:w="3269" w:type="dxa"/>
          </w:tcPr>
          <w:p w:rsidR="00186C43" w:rsidRDefault="00C9214D" w:rsidP="00642246">
            <w:r>
              <w:t>Wsparcie podmiotu w związku z realizacją działań związanych z zapobieganiem, przeciwdziałaniem i zwalczaniem „COVID-19” oraz innych chorób zakaźnych, w tym poprawa infrastruktury sprzętowej podmiotu leczniczego udzielającego świadczeń zdrowotnych w zakresie ratownictwa medyczne</w:t>
            </w:r>
            <w:r w:rsidR="0039766F">
              <w:t xml:space="preserve">go lub transportu sanitarnego posiadającego w swej strukturze </w:t>
            </w:r>
            <w:r w:rsidR="0039766F">
              <w:lastRenderedPageBreak/>
              <w:t>Zespoły Ratownictwa Medycznego, a także zakup środków ochrony indywidualnej dla Zespołów Ratownictwa Medycznego</w:t>
            </w:r>
          </w:p>
        </w:tc>
        <w:tc>
          <w:tcPr>
            <w:tcW w:w="1559" w:type="dxa"/>
          </w:tcPr>
          <w:p w:rsidR="00186C43" w:rsidRDefault="00186C43" w:rsidP="00642246">
            <w:r w:rsidRPr="00186C43">
              <w:lastRenderedPageBreak/>
              <w:t>518 948,20</w:t>
            </w:r>
          </w:p>
        </w:tc>
        <w:tc>
          <w:tcPr>
            <w:tcW w:w="1134" w:type="dxa"/>
          </w:tcPr>
          <w:p w:rsidR="00186C43" w:rsidRDefault="00B2543D" w:rsidP="004939FC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151B5" wp14:editId="54F835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1440</wp:posOffset>
                      </wp:positionV>
                      <wp:extent cx="523875" cy="0"/>
                      <wp:effectExtent l="0" t="0" r="2857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60A9"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2pt" to="4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186C43" w:rsidRDefault="00B2543D" w:rsidP="004939FC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9151B5" wp14:editId="54F8352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1440</wp:posOffset>
                      </wp:positionV>
                      <wp:extent cx="523875" cy="0"/>
                      <wp:effectExtent l="0" t="0" r="2857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4DB47" id="Łącznik prost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7.2pt" to="4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186C43" w:rsidRDefault="004939FC" w:rsidP="00642246">
            <w:r w:rsidRPr="004939FC">
              <w:t>103 789,64</w:t>
            </w:r>
          </w:p>
        </w:tc>
        <w:tc>
          <w:tcPr>
            <w:tcW w:w="1559" w:type="dxa"/>
          </w:tcPr>
          <w:p w:rsidR="00186C43" w:rsidRDefault="004939FC" w:rsidP="00642246">
            <w:r w:rsidRPr="004939FC">
              <w:t>415 158,56</w:t>
            </w:r>
          </w:p>
        </w:tc>
        <w:tc>
          <w:tcPr>
            <w:tcW w:w="1701" w:type="dxa"/>
          </w:tcPr>
          <w:p w:rsidR="00186C43" w:rsidRDefault="00186C43" w:rsidP="00642246">
            <w:r>
              <w:t xml:space="preserve">14.04.2021 r.- 30.10.2021 r. </w:t>
            </w:r>
          </w:p>
        </w:tc>
      </w:tr>
      <w:tr w:rsidR="00B1708E" w:rsidTr="00DE5898">
        <w:trPr>
          <w:trHeight w:val="5728"/>
        </w:trPr>
        <w:tc>
          <w:tcPr>
            <w:tcW w:w="486" w:type="dxa"/>
          </w:tcPr>
          <w:p w:rsidR="00186C43" w:rsidRPr="008F6427" w:rsidRDefault="00186C43" w:rsidP="00642246">
            <w:pPr>
              <w:rPr>
                <w:b/>
              </w:rPr>
            </w:pPr>
            <w:r>
              <w:rPr>
                <w:b/>
              </w:rPr>
              <w:t>3</w:t>
            </w:r>
            <w:r w:rsidRPr="008F6427">
              <w:rPr>
                <w:b/>
              </w:rPr>
              <w:t>.</w:t>
            </w:r>
          </w:p>
        </w:tc>
        <w:tc>
          <w:tcPr>
            <w:tcW w:w="2766" w:type="dxa"/>
          </w:tcPr>
          <w:p w:rsidR="00186C43" w:rsidRDefault="00186C43" w:rsidP="00642246">
            <w:r>
              <w:t>„Głęboka modernizacja energetyczna budynku szpitala w Płońsku”</w:t>
            </w:r>
          </w:p>
        </w:tc>
        <w:tc>
          <w:tcPr>
            <w:tcW w:w="3269" w:type="dxa"/>
          </w:tcPr>
          <w:p w:rsidR="00186C43" w:rsidRDefault="00B1708E" w:rsidP="00B1708E">
            <w:r>
              <w:t xml:space="preserve">Poprawa efektywności energetycznej budynku "E" Szpitala w Płońsku poprzez: 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>Modernizację systemu ciepłej wody użytkowej,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>Modernizację przegród – ocieplenie ścian zewnętrznych, niskiego parteru wraz ze ścianą cokołową oraz stropodachu,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>Wymianę zewnętrznej stolarki okiennej i drzwiowej,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>Modernizację systemu grzewczego wraz z instalacją zaworów pod pionowych i termostatów,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>Instalację fotowoltaiczną,</w:t>
            </w:r>
          </w:p>
          <w:p w:rsidR="00B1708E" w:rsidRDefault="00B1708E" w:rsidP="00B1708E">
            <w:pPr>
              <w:pStyle w:val="Akapitzlist"/>
              <w:numPr>
                <w:ilvl w:val="0"/>
                <w:numId w:val="1"/>
              </w:numPr>
            </w:pPr>
            <w:r>
              <w:t xml:space="preserve">Modernizację instalacji elektrycznej wraz z wymianą oświetlenia na energooszczędne. </w:t>
            </w:r>
          </w:p>
        </w:tc>
        <w:tc>
          <w:tcPr>
            <w:tcW w:w="1559" w:type="dxa"/>
          </w:tcPr>
          <w:p w:rsidR="00186C43" w:rsidRDefault="00186C43" w:rsidP="00642246">
            <w:r>
              <w:t>23 723 937,00</w:t>
            </w:r>
          </w:p>
        </w:tc>
        <w:tc>
          <w:tcPr>
            <w:tcW w:w="1134" w:type="dxa"/>
          </w:tcPr>
          <w:p w:rsidR="00186C43" w:rsidRDefault="004939FC" w:rsidP="0064224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3BB88" wp14:editId="707E3D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2390</wp:posOffset>
                      </wp:positionV>
                      <wp:extent cx="523875" cy="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D500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5.7pt" to="44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186C43" w:rsidRDefault="00186C43" w:rsidP="00642246">
            <w:r w:rsidRPr="00186C43">
              <w:t>20 260 372,76</w:t>
            </w:r>
          </w:p>
        </w:tc>
        <w:tc>
          <w:tcPr>
            <w:tcW w:w="1559" w:type="dxa"/>
          </w:tcPr>
          <w:p w:rsidR="00186C43" w:rsidRDefault="00B2543D" w:rsidP="00186C43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6A18F" wp14:editId="37E0BE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6</wp:posOffset>
                      </wp:positionV>
                      <wp:extent cx="485775" cy="0"/>
                      <wp:effectExtent l="0" t="0" r="28575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6F893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.95pt" to="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186C43" w:rsidRDefault="00186C43" w:rsidP="00642246">
            <w:r>
              <w:t>3 463 564,23</w:t>
            </w:r>
          </w:p>
        </w:tc>
        <w:tc>
          <w:tcPr>
            <w:tcW w:w="1701" w:type="dxa"/>
          </w:tcPr>
          <w:p w:rsidR="00186C43" w:rsidRDefault="00186C43" w:rsidP="00642246">
            <w:r>
              <w:t xml:space="preserve">01.04.2021 r. – 30.10.2023 r. </w:t>
            </w:r>
          </w:p>
        </w:tc>
      </w:tr>
      <w:tr w:rsidR="00DE5898" w:rsidTr="00DE5898">
        <w:tc>
          <w:tcPr>
            <w:tcW w:w="486" w:type="dxa"/>
          </w:tcPr>
          <w:p w:rsidR="00DE5898" w:rsidRDefault="00DE5898" w:rsidP="00DE589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66" w:type="dxa"/>
          </w:tcPr>
          <w:p w:rsidR="00DE5898" w:rsidRPr="008F6427" w:rsidRDefault="00DE5898" w:rsidP="00DE5898">
            <w:pPr>
              <w:rPr>
                <w:b/>
              </w:rPr>
            </w:pPr>
            <w:r w:rsidRPr="008F6427">
              <w:rPr>
                <w:b/>
              </w:rPr>
              <w:t xml:space="preserve">Nazwa projektu </w:t>
            </w:r>
          </w:p>
        </w:tc>
        <w:tc>
          <w:tcPr>
            <w:tcW w:w="3269" w:type="dxa"/>
          </w:tcPr>
          <w:p w:rsidR="00DE5898" w:rsidRPr="008F6427" w:rsidRDefault="00DE5898" w:rsidP="00DE5898">
            <w:pPr>
              <w:rPr>
                <w:b/>
              </w:rPr>
            </w:pPr>
            <w:r>
              <w:rPr>
                <w:b/>
              </w:rPr>
              <w:t>Cel projektu</w:t>
            </w:r>
          </w:p>
        </w:tc>
        <w:tc>
          <w:tcPr>
            <w:tcW w:w="1559" w:type="dxa"/>
          </w:tcPr>
          <w:p w:rsidR="00DE5898" w:rsidRPr="008F6427" w:rsidRDefault="00DE5898" w:rsidP="00DE5898">
            <w:pPr>
              <w:rPr>
                <w:b/>
              </w:rPr>
            </w:pPr>
            <w:r w:rsidRPr="008F6427">
              <w:rPr>
                <w:b/>
              </w:rPr>
              <w:t>Wartość projektu</w:t>
            </w:r>
            <w:r>
              <w:rPr>
                <w:b/>
              </w:rPr>
              <w:t xml:space="preserve"> ogółem  (w zł)</w:t>
            </w:r>
            <w:r w:rsidRPr="008F6427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DE5898" w:rsidRDefault="00DE5898" w:rsidP="00DE5898">
            <w:pPr>
              <w:rPr>
                <w:b/>
              </w:rPr>
            </w:pPr>
            <w:r>
              <w:rPr>
                <w:b/>
              </w:rPr>
              <w:t>Środki własne (w zł)</w:t>
            </w:r>
          </w:p>
        </w:tc>
        <w:tc>
          <w:tcPr>
            <w:tcW w:w="1276" w:type="dxa"/>
          </w:tcPr>
          <w:p w:rsidR="00DE5898" w:rsidRDefault="00DE5898" w:rsidP="00DE5898">
            <w:pPr>
              <w:rPr>
                <w:b/>
              </w:rPr>
            </w:pPr>
            <w:r>
              <w:rPr>
                <w:b/>
              </w:rPr>
              <w:t xml:space="preserve">Środki JST </w:t>
            </w:r>
            <w:r>
              <w:rPr>
                <w:b/>
              </w:rPr>
              <w:br/>
              <w:t>(w zł)</w:t>
            </w:r>
          </w:p>
        </w:tc>
        <w:tc>
          <w:tcPr>
            <w:tcW w:w="1559" w:type="dxa"/>
          </w:tcPr>
          <w:p w:rsidR="00DE5898" w:rsidRDefault="00DE5898" w:rsidP="00DE5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Środki UE, Budżetu Państwa  i środki województwa </w:t>
            </w:r>
            <w:r>
              <w:rPr>
                <w:b/>
                <w:bCs/>
                <w:color w:val="000000"/>
              </w:rPr>
              <w:lastRenderedPageBreak/>
              <w:t xml:space="preserve">mazowieckiego </w:t>
            </w:r>
            <w:r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  <w:p w:rsidR="00DE5898" w:rsidRDefault="00DE5898" w:rsidP="00DE5898">
            <w:pPr>
              <w:rPr>
                <w:b/>
              </w:rPr>
            </w:pPr>
          </w:p>
        </w:tc>
        <w:tc>
          <w:tcPr>
            <w:tcW w:w="1559" w:type="dxa"/>
          </w:tcPr>
          <w:p w:rsidR="00DE5898" w:rsidRDefault="00DE5898" w:rsidP="00DE58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finansowanie z funduszy europejskich  </w:t>
            </w:r>
          </w:p>
          <w:p w:rsidR="00DE5898" w:rsidRPr="008F6427" w:rsidRDefault="00DE5898" w:rsidP="00DE5898">
            <w:pPr>
              <w:rPr>
                <w:b/>
              </w:rPr>
            </w:pPr>
            <w:r>
              <w:rPr>
                <w:b/>
              </w:rPr>
              <w:t>(w zł)</w:t>
            </w:r>
          </w:p>
        </w:tc>
        <w:tc>
          <w:tcPr>
            <w:tcW w:w="1701" w:type="dxa"/>
          </w:tcPr>
          <w:p w:rsidR="00DE5898" w:rsidRPr="008F6427" w:rsidRDefault="00DE5898" w:rsidP="00DE5898">
            <w:pPr>
              <w:rPr>
                <w:b/>
              </w:rPr>
            </w:pPr>
            <w:r w:rsidRPr="008F6427">
              <w:rPr>
                <w:b/>
              </w:rPr>
              <w:t>Okres realizacji</w:t>
            </w:r>
          </w:p>
        </w:tc>
      </w:tr>
      <w:tr w:rsidR="00B1708E" w:rsidTr="00DE5898">
        <w:tc>
          <w:tcPr>
            <w:tcW w:w="486" w:type="dxa"/>
          </w:tcPr>
          <w:p w:rsidR="00186C43" w:rsidRPr="008F6427" w:rsidRDefault="00186C43" w:rsidP="00186C43">
            <w:pPr>
              <w:rPr>
                <w:b/>
              </w:rPr>
            </w:pPr>
            <w:r>
              <w:rPr>
                <w:b/>
              </w:rPr>
              <w:t>4</w:t>
            </w:r>
            <w:r w:rsidRPr="008F6427">
              <w:rPr>
                <w:b/>
              </w:rPr>
              <w:t>.</w:t>
            </w:r>
          </w:p>
        </w:tc>
        <w:tc>
          <w:tcPr>
            <w:tcW w:w="2766" w:type="dxa"/>
          </w:tcPr>
          <w:p w:rsidR="00186C43" w:rsidRDefault="00186C43" w:rsidP="006B13BC">
            <w:r>
              <w:t xml:space="preserve">„Zakup niezbędnego sprzętu oraz adaptacja pomieszczeń w związku z pojawieniem się </w:t>
            </w:r>
            <w:proofErr w:type="spellStart"/>
            <w:r>
              <w:t>koronawirusa</w:t>
            </w:r>
            <w:proofErr w:type="spellEnd"/>
            <w:r>
              <w:t xml:space="preserve"> SARS CoV-2 na ter</w:t>
            </w:r>
            <w:r w:rsidR="006B13BC">
              <w:t>enie województwa mazowieckiego” , w podziale na część budowlaną (adaptacja pomieszczeń) i na zakup sprzętu medycznego</w:t>
            </w:r>
          </w:p>
        </w:tc>
        <w:tc>
          <w:tcPr>
            <w:tcW w:w="3269" w:type="dxa"/>
          </w:tcPr>
          <w:p w:rsidR="00186C43" w:rsidRDefault="00EC3067" w:rsidP="00642246">
            <w:r>
              <w:t xml:space="preserve">Zwiększenie możliwości diagnostycznych, ratowniczych </w:t>
            </w:r>
            <w:r w:rsidR="006B13BC">
              <w:br/>
            </w:r>
            <w:r>
              <w:t xml:space="preserve">i medycznych na terenie województwa mazowieckiego w związku z epidemią spowodowaną </w:t>
            </w:r>
            <w:proofErr w:type="spellStart"/>
            <w:r>
              <w:t>koronowawirusem</w:t>
            </w:r>
            <w:proofErr w:type="spellEnd"/>
            <w:r>
              <w:t xml:space="preserve"> SARS-CoV-2.</w:t>
            </w:r>
          </w:p>
        </w:tc>
        <w:tc>
          <w:tcPr>
            <w:tcW w:w="1559" w:type="dxa"/>
          </w:tcPr>
          <w:p w:rsidR="00186C43" w:rsidRPr="00A0781A" w:rsidRDefault="002622AA" w:rsidP="00642246">
            <w:r>
              <w:t xml:space="preserve">3 179 070,63 </w:t>
            </w:r>
          </w:p>
        </w:tc>
        <w:tc>
          <w:tcPr>
            <w:tcW w:w="1134" w:type="dxa"/>
          </w:tcPr>
          <w:p w:rsidR="00186C43" w:rsidRPr="003225A4" w:rsidRDefault="006B13BC" w:rsidP="0064224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7D0A5" wp14:editId="789C41A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3980</wp:posOffset>
                      </wp:positionV>
                      <wp:extent cx="523875" cy="0"/>
                      <wp:effectExtent l="0" t="0" r="28575" b="1905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E62AC" id="Łącznik prosty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7.4pt" to="42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186C43" w:rsidRPr="003225A4" w:rsidRDefault="006B13BC" w:rsidP="0064224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88F46" wp14:editId="780D48F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4930</wp:posOffset>
                      </wp:positionV>
                      <wp:extent cx="523875" cy="0"/>
                      <wp:effectExtent l="0" t="0" r="28575" b="1905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17FC9" id="Łącznik prosty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5.9pt" to="51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186C43" w:rsidRPr="003225A4" w:rsidRDefault="002622AA" w:rsidP="00642246">
            <w:r>
              <w:t xml:space="preserve">530 129,22 </w:t>
            </w:r>
          </w:p>
        </w:tc>
        <w:tc>
          <w:tcPr>
            <w:tcW w:w="1559" w:type="dxa"/>
          </w:tcPr>
          <w:p w:rsidR="00186C43" w:rsidRPr="00A0781A" w:rsidRDefault="002622AA" w:rsidP="00642246">
            <w:r>
              <w:rPr>
                <w:color w:val="000000"/>
              </w:rPr>
              <w:t xml:space="preserve">2 648 941,41 </w:t>
            </w:r>
          </w:p>
        </w:tc>
        <w:tc>
          <w:tcPr>
            <w:tcW w:w="1701" w:type="dxa"/>
          </w:tcPr>
          <w:p w:rsidR="00186C43" w:rsidRDefault="001A29EC" w:rsidP="001A29EC">
            <w:r>
              <w:t>29.02.2020 r. – 31.12.</w:t>
            </w:r>
            <w:r w:rsidR="00186C43">
              <w:t>2022 r.</w:t>
            </w:r>
          </w:p>
        </w:tc>
      </w:tr>
      <w:tr w:rsidR="006B13BC" w:rsidTr="00DE5898">
        <w:tc>
          <w:tcPr>
            <w:tcW w:w="486" w:type="dxa"/>
          </w:tcPr>
          <w:p w:rsidR="006B13BC" w:rsidRDefault="006B13BC" w:rsidP="00186C43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2766" w:type="dxa"/>
          </w:tcPr>
          <w:p w:rsidR="006B13BC" w:rsidRDefault="006B13BC" w:rsidP="00642246">
            <w:r>
              <w:t xml:space="preserve">Adaptacja pomieszczeń w związku z pojawieniem się </w:t>
            </w:r>
            <w:proofErr w:type="spellStart"/>
            <w:r>
              <w:t>koronawirusa</w:t>
            </w:r>
            <w:proofErr w:type="spellEnd"/>
            <w:r>
              <w:t xml:space="preserve"> SARS CoV-2 na terenie województwa mazowieckiego</w:t>
            </w:r>
          </w:p>
        </w:tc>
        <w:tc>
          <w:tcPr>
            <w:tcW w:w="3269" w:type="dxa"/>
          </w:tcPr>
          <w:p w:rsidR="006B13BC" w:rsidRDefault="006B13BC" w:rsidP="00642246"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1559" w:type="dxa"/>
          </w:tcPr>
          <w:p w:rsidR="006B13BC" w:rsidRPr="003225A4" w:rsidRDefault="002622AA" w:rsidP="00642246">
            <w:r>
              <w:t xml:space="preserve">550 984,99 </w:t>
            </w:r>
          </w:p>
        </w:tc>
        <w:tc>
          <w:tcPr>
            <w:tcW w:w="1134" w:type="dxa"/>
          </w:tcPr>
          <w:p w:rsidR="006B13BC" w:rsidRDefault="00FE0B48" w:rsidP="0064224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1720DE" wp14:editId="1654C5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3660</wp:posOffset>
                      </wp:positionV>
                      <wp:extent cx="523875" cy="0"/>
                      <wp:effectExtent l="0" t="0" r="28575" b="1905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5387A" id="Łącznik prosty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.8pt" to="42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6B13BC" w:rsidRDefault="00FE0B48" w:rsidP="0064224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720DE" wp14:editId="1654C5E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3660</wp:posOffset>
                      </wp:positionV>
                      <wp:extent cx="523875" cy="0"/>
                      <wp:effectExtent l="0" t="0" r="28575" b="1905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9989" id="Łącznik prosty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5.8pt" to="47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6B13BC" w:rsidRPr="003225A4" w:rsidRDefault="006B13BC" w:rsidP="00642246"/>
        </w:tc>
        <w:tc>
          <w:tcPr>
            <w:tcW w:w="1559" w:type="dxa"/>
          </w:tcPr>
          <w:p w:rsidR="006B13BC" w:rsidRPr="003225A4" w:rsidRDefault="006B13BC" w:rsidP="00642246"/>
        </w:tc>
        <w:tc>
          <w:tcPr>
            <w:tcW w:w="1701" w:type="dxa"/>
          </w:tcPr>
          <w:p w:rsidR="006B13BC" w:rsidRDefault="006B13BC" w:rsidP="001A29EC">
            <w:r>
              <w:t>13.06.2022 r. - 04.07.2022 r.</w:t>
            </w:r>
          </w:p>
        </w:tc>
      </w:tr>
      <w:tr w:rsidR="006B13BC" w:rsidTr="00DE5898">
        <w:tc>
          <w:tcPr>
            <w:tcW w:w="486" w:type="dxa"/>
          </w:tcPr>
          <w:p w:rsidR="006B13BC" w:rsidRDefault="006B13BC" w:rsidP="00186C43">
            <w:pPr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2766" w:type="dxa"/>
          </w:tcPr>
          <w:p w:rsidR="006B13BC" w:rsidRDefault="006B13BC" w:rsidP="00642246">
            <w:r>
              <w:t xml:space="preserve">Zakup </w:t>
            </w:r>
            <w:r w:rsidR="00FF20D2">
              <w:t xml:space="preserve">niezbędnego sprzętu pomieszczeń w związku z pojawieniem się </w:t>
            </w:r>
            <w:proofErr w:type="spellStart"/>
            <w:r w:rsidR="00FF20D2">
              <w:t>koronawirusa</w:t>
            </w:r>
            <w:proofErr w:type="spellEnd"/>
            <w:r w:rsidR="00FF20D2">
              <w:t xml:space="preserve"> SARS CoV-2 na terenie województwa mazowieckiego</w:t>
            </w:r>
          </w:p>
        </w:tc>
        <w:tc>
          <w:tcPr>
            <w:tcW w:w="3269" w:type="dxa"/>
          </w:tcPr>
          <w:p w:rsidR="006B13BC" w:rsidRDefault="00FF20D2" w:rsidP="00642246"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1559" w:type="dxa"/>
          </w:tcPr>
          <w:p w:rsidR="006B13BC" w:rsidRDefault="002622AA" w:rsidP="00642246">
            <w:r>
              <w:t xml:space="preserve">2 628 085,64 </w:t>
            </w:r>
          </w:p>
        </w:tc>
        <w:tc>
          <w:tcPr>
            <w:tcW w:w="1134" w:type="dxa"/>
          </w:tcPr>
          <w:p w:rsidR="006B13BC" w:rsidRDefault="00FE0B48" w:rsidP="0064224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1720DE" wp14:editId="1654C5E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1280</wp:posOffset>
                      </wp:positionV>
                      <wp:extent cx="523875" cy="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55A3A" id="Łącznik prosty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6.4pt" to="44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6B13BC" w:rsidRDefault="00FE0B48" w:rsidP="0064224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1720DE" wp14:editId="1654C5E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1280</wp:posOffset>
                      </wp:positionV>
                      <wp:extent cx="523875" cy="0"/>
                      <wp:effectExtent l="0" t="0" r="28575" b="1905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8D3C2" id="Łącznik prosty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4pt" to="45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6B13BC" w:rsidRPr="003225A4" w:rsidRDefault="006B13BC" w:rsidP="00642246"/>
        </w:tc>
        <w:tc>
          <w:tcPr>
            <w:tcW w:w="1559" w:type="dxa"/>
          </w:tcPr>
          <w:p w:rsidR="006B13BC" w:rsidRPr="003225A4" w:rsidRDefault="006B13BC" w:rsidP="00642246"/>
        </w:tc>
        <w:tc>
          <w:tcPr>
            <w:tcW w:w="1701" w:type="dxa"/>
          </w:tcPr>
          <w:p w:rsidR="006B13BC" w:rsidRDefault="00FF20D2" w:rsidP="001A29EC">
            <w:r>
              <w:t>29.02.2020 r. – 31.12.2022 r.</w:t>
            </w:r>
          </w:p>
        </w:tc>
      </w:tr>
    </w:tbl>
    <w:p w:rsidR="00171C54" w:rsidRDefault="00171C54" w:rsidP="00171C54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46" w:rsidRDefault="00642246" w:rsidP="00171C54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46" w:rsidRDefault="00642246" w:rsidP="00171C54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26" w:rsidRDefault="000A5826" w:rsidP="002A6DD0">
      <w:pPr>
        <w:autoSpaceDE w:val="0"/>
        <w:autoSpaceDN w:val="0"/>
        <w:spacing w:after="200" w:line="276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5826" w:rsidSect="006422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16" w:rsidRDefault="00D94716" w:rsidP="00DE5898">
      <w:r>
        <w:separator/>
      </w:r>
    </w:p>
  </w:endnote>
  <w:endnote w:type="continuationSeparator" w:id="0">
    <w:p w:rsidR="00D94716" w:rsidRDefault="00D94716" w:rsidP="00DE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16" w:rsidRDefault="00D94716" w:rsidP="00DE5898">
      <w:r>
        <w:separator/>
      </w:r>
    </w:p>
  </w:footnote>
  <w:footnote w:type="continuationSeparator" w:id="0">
    <w:p w:rsidR="00D94716" w:rsidRDefault="00D94716" w:rsidP="00DE5898">
      <w:r>
        <w:continuationSeparator/>
      </w:r>
    </w:p>
  </w:footnote>
  <w:footnote w:id="1">
    <w:p w:rsidR="00DE5898" w:rsidRDefault="00DE5898">
      <w:pPr>
        <w:pStyle w:val="Tekstprzypisudolnego"/>
      </w:pPr>
      <w:r>
        <w:rPr>
          <w:rStyle w:val="Odwoanieprzypisudolnego"/>
        </w:rPr>
        <w:footnoteRef/>
      </w:r>
      <w:r>
        <w:t xml:space="preserve"> Wskazana kwota dotyczy </w:t>
      </w:r>
      <w:r w:rsidRPr="00DE5898">
        <w:t>środków ochrony indywidualnej</w:t>
      </w:r>
      <w:r>
        <w:t xml:space="preserve"> na zakup, których</w:t>
      </w:r>
      <w:r w:rsidRPr="00DE5898">
        <w:t xml:space="preserve"> środki </w:t>
      </w:r>
      <w:r>
        <w:t xml:space="preserve">finansowe </w:t>
      </w:r>
      <w:r w:rsidRPr="00DE5898">
        <w:t xml:space="preserve">pochodzą z trzech źródeł i </w:t>
      </w:r>
      <w:r>
        <w:t>Urząd Marszałkowski Województwa Mazowieckiego nie jest</w:t>
      </w:r>
      <w:r w:rsidRPr="00DE5898">
        <w:t xml:space="preserve"> </w:t>
      </w:r>
      <w:r>
        <w:t>w stanie wyodrębnić dokładnych źródeł finansowania</w:t>
      </w:r>
      <w:r w:rsidRPr="00DE589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8B2"/>
    <w:multiLevelType w:val="hybridMultilevel"/>
    <w:tmpl w:val="65B2F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D10AB"/>
    <w:multiLevelType w:val="hybridMultilevel"/>
    <w:tmpl w:val="901ADB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55632"/>
    <w:multiLevelType w:val="hybridMultilevel"/>
    <w:tmpl w:val="1CD6A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02D74"/>
    <w:multiLevelType w:val="hybridMultilevel"/>
    <w:tmpl w:val="2E52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54"/>
    <w:rsid w:val="000A5826"/>
    <w:rsid w:val="00120D9B"/>
    <w:rsid w:val="00166BA8"/>
    <w:rsid w:val="00171C54"/>
    <w:rsid w:val="00186C43"/>
    <w:rsid w:val="001A29EC"/>
    <w:rsid w:val="002622AA"/>
    <w:rsid w:val="00272D3F"/>
    <w:rsid w:val="002A6DD0"/>
    <w:rsid w:val="00332703"/>
    <w:rsid w:val="00383990"/>
    <w:rsid w:val="0039766F"/>
    <w:rsid w:val="003D2BAE"/>
    <w:rsid w:val="0043439A"/>
    <w:rsid w:val="004939FC"/>
    <w:rsid w:val="005C36A1"/>
    <w:rsid w:val="00620843"/>
    <w:rsid w:val="006365DC"/>
    <w:rsid w:val="00642246"/>
    <w:rsid w:val="006A5089"/>
    <w:rsid w:val="006B13BC"/>
    <w:rsid w:val="006E09BF"/>
    <w:rsid w:val="007D53AD"/>
    <w:rsid w:val="008C1C3D"/>
    <w:rsid w:val="009A48AE"/>
    <w:rsid w:val="00AD04A5"/>
    <w:rsid w:val="00B1708E"/>
    <w:rsid w:val="00B2543D"/>
    <w:rsid w:val="00B371AC"/>
    <w:rsid w:val="00C43B16"/>
    <w:rsid w:val="00C66899"/>
    <w:rsid w:val="00C67122"/>
    <w:rsid w:val="00C81ACE"/>
    <w:rsid w:val="00C9214D"/>
    <w:rsid w:val="00D445CF"/>
    <w:rsid w:val="00D47D3E"/>
    <w:rsid w:val="00D5203B"/>
    <w:rsid w:val="00D94716"/>
    <w:rsid w:val="00DD38D2"/>
    <w:rsid w:val="00DE5898"/>
    <w:rsid w:val="00E45397"/>
    <w:rsid w:val="00EC3067"/>
    <w:rsid w:val="00FC61DB"/>
    <w:rsid w:val="00FE0B48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E75D-236E-4444-9A89-97ABC12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84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70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8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89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51D1-8CEC-41E5-B888-EBB0F6B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ińska</dc:creator>
  <cp:keywords/>
  <dc:description/>
  <cp:lastModifiedBy>Olga Mychlińska</cp:lastModifiedBy>
  <cp:revision>2</cp:revision>
  <dcterms:created xsi:type="dcterms:W3CDTF">2022-09-07T12:27:00Z</dcterms:created>
  <dcterms:modified xsi:type="dcterms:W3CDTF">2022-09-07T12:27:00Z</dcterms:modified>
</cp:coreProperties>
</file>